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B9" w:rsidRDefault="008448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F34CA0">
        <w:noBreakHyphen/>
      </w:r>
      <w:r>
        <w:t>11</w:t>
      </w:r>
      <w:r w:rsidR="00F34CA0">
        <w:noBreakHyphen/>
      </w:r>
      <w:r>
        <w:t>625 SO AS TO PROVIDE THAT STATE EMPLOYEES EARNING ANNUAL LEAVE AT THE RATE OF THIRTY DAYS A YEAR MUST RECEIVE A LUMP SUM PAYMENT FOR DAYS OF ANNUAL LEAVE FEWER THAN THIRTY DAYS 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2DB" w:rsidRDefault="0070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22DB" w:rsidRDefault="0070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7022DB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06F4">
        <w:t>Article 3, Chapter 11, Title 8 of the 1976 Code is amended by adding: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F34CA0">
        <w:noBreakHyphen/>
      </w:r>
      <w:r>
        <w:t>11</w:t>
      </w:r>
      <w:r w:rsidR="00F34CA0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F34CA0" w:rsidRPr="00F34CA0">
        <w:t>‘</w:t>
      </w:r>
      <w:r>
        <w:t>eligible employee</w:t>
      </w:r>
      <w:r w:rsidR="00F34CA0" w:rsidRPr="00F34CA0">
        <w:t>’</w:t>
      </w:r>
      <w:r>
        <w:t xml:space="preserve"> is a permanent fulltime employee of this State who for at least one calendar year has earned annual leave pursuant to Section 8</w:t>
      </w:r>
      <w:r w:rsidR="00F34CA0">
        <w:noBreakHyphen/>
      </w:r>
      <w:r>
        <w:t>11</w:t>
      </w:r>
      <w:r w:rsidR="00F34CA0">
        <w:noBreakHyphen/>
      </w:r>
      <w:r>
        <w:t>610 at the rate of thirty days a year and who has not received an annual leave lump sum payment pursuant to Section 8</w:t>
      </w:r>
      <w:r w:rsidR="00F34CA0">
        <w:noBreakHyphen/>
      </w:r>
      <w:r>
        <w:t>11</w:t>
      </w:r>
      <w:r w:rsidR="00F34CA0">
        <w:noBreakHyphen/>
      </w:r>
      <w:r>
        <w:t>620.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eligible employee whose combined total of annual leave used and donated pursuant to Article 9 of this chapter in a calendar year is less than thirty days, must be paid a lump sum for annual leave days fewer than thirty used or donated in the calendar year, prorated for periods of less than one work day.  The eligible employee</w:t>
      </w:r>
      <w:r w:rsidR="00F34CA0" w:rsidRPr="00F34CA0">
        <w:t>’</w:t>
      </w:r>
      <w:r>
        <w:t>s annual leave balance must be reduced to reflect paid leave.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6F4" w:rsidRDefault="00B406F4" w:rsidP="00B40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anuary 1, 2018, and first applies for annual leave not used or donated in calendar years beginning after 2017.</w:t>
      </w:r>
    </w:p>
    <w:p w:rsidR="0022007D" w:rsidRDefault="00F34C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8B9" w:rsidRDefault="008448B9" w:rsidP="008448B9">
      <w:pPr>
        <w:suppressAutoHyphens/>
      </w:pPr>
    </w:p>
    <w:sectPr w:rsidR="008448B9" w:rsidSect="008448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DB" w:rsidRDefault="007022DB" w:rsidP="009F0C77">
      <w:r>
        <w:separator/>
      </w:r>
    </w:p>
  </w:endnote>
  <w:endnote w:type="continuationSeparator" w:id="0">
    <w:p w:rsidR="007022DB" w:rsidRDefault="007022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33BEE9-A4FE-4643-ADCB-690373967FF6}"/>
    <w:embedBold r:id="rId2" w:fontKey="{A327FE15-4D9A-4EDB-8502-AA31D5D2EF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485922-A040-4310-AC1B-4E2FC47DEF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DF6BD4-12F1-446C-9A11-2A42E6EDE1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E49A6-FB65-44B0-9053-A980C40C2B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7D" w:rsidRPr="008448B9" w:rsidRDefault="008448B9" w:rsidP="008448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DB" w:rsidRDefault="007022DB" w:rsidP="009F0C77">
      <w:r>
        <w:separator/>
      </w:r>
    </w:p>
  </w:footnote>
  <w:footnote w:type="continuationSeparator" w:id="0">
    <w:p w:rsidR="007022DB" w:rsidRDefault="007022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39SD17"/>
    <w:docVar w:name="CoverBillType" w:val="b"/>
    <w:docVar w:name="DocPath" w:val="L:\Council\bills\NL\13639SD17.DOCX"/>
    <w:docVar w:name="dvBillNumber" w:val="55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7022D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07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2D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48B9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6F4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232"/>
    <w:rsid w:val="00D95E2F"/>
    <w:rsid w:val="00D970A9"/>
    <w:rsid w:val="00DB3AC0"/>
    <w:rsid w:val="00DC6813"/>
    <w:rsid w:val="00DE68F0"/>
    <w:rsid w:val="00DF3845"/>
    <w:rsid w:val="00DF7E17"/>
    <w:rsid w:val="00E62E77"/>
    <w:rsid w:val="00EB00A2"/>
    <w:rsid w:val="00EB1BF3"/>
    <w:rsid w:val="00EF3EEE"/>
    <w:rsid w:val="00F149A7"/>
    <w:rsid w:val="00F34CA0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EEC72-E967-4D62-81DA-3F67B910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BF77-0C0C-4C54-B946-7DB30E75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966C.dotm</Template>
  <TotalTime>0</TotalTime>
  <Pages>2</Pages>
  <Words>304</Words>
  <Characters>1467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 Text of Previous Version (Dec. 13, 2016) - South Carolina Legislature Online</dc:title>
  <dc:subject/>
  <dc:creator>nancylee</dc:creator>
  <cp:keywords/>
  <dc:description/>
  <cp:lastModifiedBy>Angela Hill</cp:lastModifiedBy>
  <cp:revision>2</cp:revision>
  <cp:lastPrinted>2016-12-12T18:54:00Z</cp:lastPrinted>
  <dcterms:created xsi:type="dcterms:W3CDTF">2016-12-13T19:01:00Z</dcterms:created>
  <dcterms:modified xsi:type="dcterms:W3CDTF">2016-12-13T19:01:00Z</dcterms:modified>
</cp:coreProperties>
</file>